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33CD5249" w:rsidR="00DF7696" w:rsidRDefault="008C54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1DA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0DD8867" w:rsidR="00DF7696" w:rsidRDefault="00E61DA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27B9C0B6" w:rsidR="00D905DE" w:rsidRPr="002A00E3" w:rsidRDefault="00E61DA8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ICS AND WILDCARD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E61DA8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61DA8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FAA94AA">
                  <wp:extent cx="614172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092" cy="24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7036303F">
                  <wp:extent cx="609600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099" cy="27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61DA8">
        <w:tc>
          <w:tcPr>
            <w:tcW w:w="10206" w:type="dxa"/>
          </w:tcPr>
          <w:p w14:paraId="73C35EB8" w14:textId="02B6238B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2521AB39" w14:textId="3D614FC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B73ACE7" w14:textId="1FBD158D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031AD9E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04462CAD" w14:textId="2EF17737" w:rsidR="004128B8" w:rsidRDefault="008C543C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07756F2" wp14:editId="75D519AB">
                  <wp:extent cx="5966460" cy="4838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495" cy="4839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46E49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C37E54" w14:textId="3BEC1353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79EE833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4461B9" w14:textId="1296ECA6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7040A597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4EAEA81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98AACFB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7B4F9F5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05EE52FE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4D20DCD6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1C49ECE3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4A29243D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55A0C645" w14:textId="287743FE" w:rsidR="00E61DA8" w:rsidRPr="000B4BC4" w:rsidRDefault="00E61DA8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E61DA8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32932"/>
    <w:rsid w:val="00363687"/>
    <w:rsid w:val="003803D1"/>
    <w:rsid w:val="0038556E"/>
    <w:rsid w:val="003F54AF"/>
    <w:rsid w:val="004128B8"/>
    <w:rsid w:val="0042192A"/>
    <w:rsid w:val="00452D87"/>
    <w:rsid w:val="00461596"/>
    <w:rsid w:val="00463542"/>
    <w:rsid w:val="0049697B"/>
    <w:rsid w:val="004C531E"/>
    <w:rsid w:val="005D4939"/>
    <w:rsid w:val="006509ED"/>
    <w:rsid w:val="006532DA"/>
    <w:rsid w:val="006F0FC5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8C543C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905DE"/>
    <w:rsid w:val="00DF7696"/>
    <w:rsid w:val="00E0690A"/>
    <w:rsid w:val="00E61DA8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938D-D28C-40A7-8B59-52052EA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6-12T11:20:00Z</dcterms:created>
  <dcterms:modified xsi:type="dcterms:W3CDTF">2020-06-12T11:21:00Z</dcterms:modified>
</cp:coreProperties>
</file>